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6160D" w:rsidRPr="0056160D" w:rsidP="0056160D" w14:paraId="34A2CE92" w14:textId="07FEE7F3">
      <w:pPr>
        <w:pStyle w:val="Heading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</w:pPr>
      <w:r w:rsidRPr="0056160D">
        <w:rPr>
          <w:color w:val="auto"/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56160D">
        <w:rPr>
          <w:color w:val="auto"/>
          <w:sz w:val="24"/>
        </w:rPr>
        <w:t xml:space="preserve">troca de lâmpada </w:t>
      </w:r>
      <w:r w:rsidRPr="0056160D">
        <w:rPr>
          <w:color w:val="auto"/>
          <w:sz w:val="24"/>
        </w:rPr>
        <w:t>na</w:t>
      </w:r>
      <w:r w:rsidRPr="0056160D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Rua Benedito Nogueira de Almeida</w:t>
      </w:r>
      <w:bookmarkEnd w:id="1"/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,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 xml:space="preserve"> na altura do número</w:t>
      </w:r>
      <w:r w:rsidR="00234A07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 xml:space="preserve"> 2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65,</w:t>
      </w:r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 xml:space="preserve"> Parque Santo Antônio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.</w:t>
      </w:r>
      <w:r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  <w:t xml:space="preserve"> </w:t>
      </w:r>
    </w:p>
    <w:p w:rsidR="006F1EAE" w:rsidP="006F1EAE" w14:paraId="5C8C877E" w14:textId="46AB68D5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7385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160D">
        <w:rPr>
          <w:sz w:val="24"/>
        </w:rPr>
        <w:t>04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3FB3"/>
    <w:rsid w:val="00545429"/>
    <w:rsid w:val="0056160D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02DBC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143A"/>
    <w:rsid w:val="00985A51"/>
    <w:rsid w:val="00996274"/>
    <w:rsid w:val="00997E21"/>
    <w:rsid w:val="009B26D7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C2374"/>
    <w:rsid w:val="00AE6AEE"/>
    <w:rsid w:val="00B11A2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E788-FB11-4269-BBF3-F7E32C0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7:00Z</dcterms:created>
  <dcterms:modified xsi:type="dcterms:W3CDTF">2024-06-03T15:37:00Z</dcterms:modified>
</cp:coreProperties>
</file>